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10" w:rsidRPr="00897CA4" w:rsidRDefault="007E0910" w:rsidP="00D574F3">
      <w:pPr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897CA4">
        <w:rPr>
          <w:rFonts w:cs="B Titr" w:hint="cs"/>
          <w:sz w:val="24"/>
          <w:szCs w:val="24"/>
          <w:rtl/>
        </w:rPr>
        <w:t>برنامه امتحانی</w:t>
      </w:r>
      <w:r w:rsidRPr="00897CA4">
        <w:rPr>
          <w:rFonts w:cs="B Titr" w:hint="cs"/>
          <w:sz w:val="24"/>
          <w:szCs w:val="24"/>
          <w:rtl/>
          <w:lang w:bidi="fa-IR"/>
        </w:rPr>
        <w:t xml:space="preserve"> دروس نظری</w:t>
      </w:r>
      <w:r w:rsidRPr="00897CA4">
        <w:rPr>
          <w:rFonts w:cs="B Titr" w:hint="cs"/>
          <w:sz w:val="24"/>
          <w:szCs w:val="24"/>
          <w:rtl/>
        </w:rPr>
        <w:t xml:space="preserve"> نیمسال</w:t>
      </w:r>
      <w:r w:rsidR="00897CA4" w:rsidRPr="00897CA4">
        <w:rPr>
          <w:rFonts w:cs="B Titr" w:hint="cs"/>
          <w:sz w:val="24"/>
          <w:szCs w:val="24"/>
          <w:rtl/>
        </w:rPr>
        <w:t xml:space="preserve"> اول </w:t>
      </w:r>
      <w:r w:rsidRPr="00897CA4">
        <w:rPr>
          <w:rFonts w:cs="B Titr" w:hint="cs"/>
          <w:sz w:val="24"/>
          <w:szCs w:val="24"/>
          <w:rtl/>
        </w:rPr>
        <w:t xml:space="preserve">سالتحصیلی </w:t>
      </w:r>
      <w:r w:rsidR="00897CA4" w:rsidRPr="00897CA4">
        <w:rPr>
          <w:rFonts w:cs="B Titr" w:hint="cs"/>
          <w:sz w:val="24"/>
          <w:szCs w:val="24"/>
          <w:rtl/>
          <w:lang w:bidi="fa-IR"/>
        </w:rPr>
        <w:t xml:space="preserve">1400-1399 </w:t>
      </w:r>
      <w:r w:rsidRPr="00897CA4">
        <w:rPr>
          <w:rFonts w:cs="B Titr" w:hint="cs"/>
          <w:sz w:val="24"/>
          <w:szCs w:val="24"/>
          <w:rtl/>
        </w:rPr>
        <w:t>دانشجویان رشته دکتری دندانپزشکی</w:t>
      </w:r>
      <w:r w:rsidR="00617CA4">
        <w:rPr>
          <w:rFonts w:cs="B Titr" w:hint="cs"/>
          <w:sz w:val="24"/>
          <w:szCs w:val="24"/>
          <w:rtl/>
          <w:lang w:bidi="fa-IR"/>
        </w:rPr>
        <w:t xml:space="preserve"> ورودی </w:t>
      </w:r>
      <w:r w:rsidR="00D574F3">
        <w:rPr>
          <w:rFonts w:cs="B Titr" w:hint="cs"/>
          <w:sz w:val="24"/>
          <w:szCs w:val="24"/>
          <w:rtl/>
          <w:lang w:bidi="fa-IR"/>
        </w:rPr>
        <w:t>99</w:t>
      </w:r>
    </w:p>
    <w:tbl>
      <w:tblPr>
        <w:tblStyle w:val="TableGrid"/>
        <w:tblW w:w="11430" w:type="dxa"/>
        <w:tblInd w:w="-882" w:type="dxa"/>
        <w:tblLook w:val="04A0"/>
      </w:tblPr>
      <w:tblGrid>
        <w:gridCol w:w="7794"/>
        <w:gridCol w:w="2127"/>
        <w:gridCol w:w="1509"/>
      </w:tblGrid>
      <w:tr w:rsidR="00617CA4" w:rsidRPr="00DF4363" w:rsidTr="00617CA4">
        <w:trPr>
          <w:trHeight w:val="494"/>
        </w:trPr>
        <w:tc>
          <w:tcPr>
            <w:tcW w:w="7794" w:type="dxa"/>
            <w:tcBorders>
              <w:top w:val="threeDEmboss" w:sz="24" w:space="0" w:color="auto"/>
              <w:left w:val="threeDEngrave" w:sz="24" w:space="0" w:color="000000" w:themeColor="text1"/>
              <w:bottom w:val="threeDEmboss" w:sz="24" w:space="0" w:color="auto"/>
              <w:right w:val="single" w:sz="4" w:space="0" w:color="000000" w:themeColor="text1"/>
            </w:tcBorders>
          </w:tcPr>
          <w:p w:rsidR="00617CA4" w:rsidRDefault="00617CA4" w:rsidP="009E145C">
            <w:pPr>
              <w:spacing w:line="36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رودی</w:t>
            </w:r>
            <w:r w:rsidR="009E145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99</w:t>
            </w:r>
          </w:p>
        </w:tc>
        <w:tc>
          <w:tcPr>
            <w:tcW w:w="2127" w:type="dxa"/>
            <w:tcBorders>
              <w:top w:val="threeDEmboss" w:sz="24" w:space="0" w:color="auto"/>
              <w:left w:val="single" w:sz="4" w:space="0" w:color="000000" w:themeColor="text1"/>
              <w:bottom w:val="threeDEmboss" w:sz="24" w:space="0" w:color="auto"/>
              <w:right w:val="single" w:sz="4" w:space="0" w:color="000000" w:themeColor="text1"/>
            </w:tcBorders>
            <w:hideMark/>
          </w:tcPr>
          <w:p w:rsidR="00617CA4" w:rsidRDefault="00617CA4" w:rsidP="00883E0B">
            <w:pPr>
              <w:spacing w:line="360" w:lineRule="auto"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1509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ngrave" w:sz="24" w:space="0" w:color="auto"/>
            </w:tcBorders>
            <w:hideMark/>
          </w:tcPr>
          <w:p w:rsidR="00617CA4" w:rsidRDefault="00617CA4" w:rsidP="00883E0B">
            <w:pPr>
              <w:spacing w:line="360" w:lineRule="auto"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یام هفته</w:t>
            </w:r>
          </w:p>
        </w:tc>
      </w:tr>
      <w:tr w:rsidR="00617CA4" w:rsidRPr="00DF4363" w:rsidTr="00617CA4">
        <w:trPr>
          <w:trHeight w:val="150"/>
        </w:trPr>
        <w:tc>
          <w:tcPr>
            <w:tcW w:w="7794" w:type="dxa"/>
            <w:tcBorders>
              <w:top w:val="threeDEmboss" w:sz="2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CA4" w:rsidRDefault="006F52E8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وشیمی نظری 1</w:t>
            </w:r>
          </w:p>
          <w:p w:rsidR="006F52E8" w:rsidRPr="00897CA4" w:rsidRDefault="006F52E8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0</w:t>
            </w:r>
          </w:p>
        </w:tc>
        <w:tc>
          <w:tcPr>
            <w:tcW w:w="2127" w:type="dxa"/>
            <w:tcBorders>
              <w:top w:val="threeDEmboss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CA4" w:rsidRPr="00897CA4" w:rsidRDefault="00BD3859" w:rsidP="00822ED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822ED2"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0B7CC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509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</w:tr>
      <w:tr w:rsidR="00617CA4" w:rsidRPr="00DF4363" w:rsidTr="00617CA4">
        <w:trPr>
          <w:trHeight w:val="210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CA4" w:rsidRPr="00897CA4" w:rsidRDefault="00BD3859" w:rsidP="00822ED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822ED2"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0B7CC7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617CA4" w:rsidRPr="00DF4363" w:rsidTr="00617CA4">
        <w:trPr>
          <w:trHeight w:val="150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CA4" w:rsidRDefault="006A5502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دیشه اسلامی1</w:t>
            </w:r>
          </w:p>
          <w:p w:rsidR="006A5502" w:rsidRPr="00897CA4" w:rsidRDefault="006A5502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CA4" w:rsidRPr="00897CA4" w:rsidRDefault="00BD3859" w:rsidP="00822ED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822ED2"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0B7CC7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617CA4" w:rsidRPr="00897CA4" w:rsidRDefault="00617CA4" w:rsidP="00BA0343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</w:t>
            </w:r>
            <w:r w:rsidRPr="00897CA4">
              <w:rPr>
                <w:rFonts w:cs="B Nazanin" w:hint="cs"/>
                <w:b/>
                <w:bCs/>
                <w:rtl/>
                <w:lang w:bidi="fa-IR"/>
              </w:rPr>
              <w:t xml:space="preserve"> شنبه</w:t>
            </w:r>
          </w:p>
        </w:tc>
      </w:tr>
      <w:tr w:rsidR="00617CA4" w:rsidRPr="00DF4363" w:rsidTr="00617CA4">
        <w:trPr>
          <w:trHeight w:val="120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CA4" w:rsidRDefault="006F52E8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بردرایانه دردندانپزشکی</w:t>
            </w:r>
          </w:p>
          <w:p w:rsidR="006F52E8" w:rsidRPr="00897CA4" w:rsidRDefault="006F52E8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CA4" w:rsidRPr="00897CA4" w:rsidRDefault="00BD3859" w:rsidP="00822ED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822ED2"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0B7CC7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617CA4" w:rsidRPr="00DF4363" w:rsidTr="00617CA4">
        <w:trPr>
          <w:trHeight w:val="270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CA4" w:rsidRDefault="006A5502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شنائی بادفاع مقدس</w:t>
            </w:r>
          </w:p>
          <w:p w:rsidR="006A5502" w:rsidRPr="00897CA4" w:rsidRDefault="006A5502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CA4" w:rsidRPr="00897CA4" w:rsidRDefault="00BD3859" w:rsidP="00822ED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822ED2"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0B7CC7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</w:tr>
      <w:tr w:rsidR="00617CA4" w:rsidRPr="00DF4363" w:rsidTr="00617CA4">
        <w:trPr>
          <w:trHeight w:val="120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CA4" w:rsidRPr="00897CA4" w:rsidRDefault="00617CA4" w:rsidP="006A55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CA4" w:rsidRPr="00897CA4" w:rsidRDefault="00BD3859" w:rsidP="00822ED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822ED2"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0B7CC7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617CA4" w:rsidRPr="006F52E8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F52E8">
              <w:rPr>
                <w:rFonts w:cs="B Nazanin" w:hint="cs"/>
                <w:b/>
                <w:bCs/>
                <w:rtl/>
                <w:lang w:bidi="fa-IR"/>
              </w:rPr>
              <w:t>پنجشنبه</w:t>
            </w:r>
          </w:p>
        </w:tc>
      </w:tr>
      <w:tr w:rsidR="00617CA4" w:rsidRPr="00DF4363" w:rsidTr="00617CA4">
        <w:trPr>
          <w:trHeight w:val="150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CA4" w:rsidRPr="00897CA4" w:rsidRDefault="00BD3859" w:rsidP="00822ED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822ED2"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0B7CC7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جمعه</w:t>
            </w:r>
          </w:p>
        </w:tc>
      </w:tr>
      <w:tr w:rsidR="00617CA4" w:rsidRPr="00DF4363" w:rsidTr="00617CA4">
        <w:trPr>
          <w:trHeight w:val="135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CA4" w:rsidRDefault="006F52E8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وم تشریحی 1</w:t>
            </w:r>
          </w:p>
          <w:p w:rsidR="006F52E8" w:rsidRPr="00897CA4" w:rsidRDefault="006F52E8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CA4" w:rsidRPr="00897CA4" w:rsidRDefault="00BD3859" w:rsidP="00822ED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822ED2"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0B7CC7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</w:tr>
      <w:tr w:rsidR="00617CA4" w:rsidRPr="00DF4363" w:rsidTr="00617CA4">
        <w:trPr>
          <w:trHeight w:val="255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CA4" w:rsidRPr="00897CA4" w:rsidRDefault="00BD3859" w:rsidP="00822ED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822ED2"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0B7CC7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617CA4" w:rsidRPr="00DF4363" w:rsidTr="00617CA4">
        <w:trPr>
          <w:trHeight w:val="300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E8" w:rsidRDefault="006F52E8" w:rsidP="006F52E8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بان انگلیسی عمومی</w:t>
            </w:r>
          </w:p>
          <w:p w:rsidR="006F52E8" w:rsidRPr="00897CA4" w:rsidRDefault="006F52E8" w:rsidP="006F52E8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CA4" w:rsidRPr="00897CA4" w:rsidRDefault="00BD3859" w:rsidP="00822ED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822ED2"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0B7CC7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617CA4" w:rsidRPr="00DF4363" w:rsidTr="00617CA4">
        <w:tc>
          <w:tcPr>
            <w:tcW w:w="7794" w:type="dxa"/>
            <w:tcBorders>
              <w:top w:val="single" w:sz="4" w:space="0" w:color="000000" w:themeColor="text1"/>
              <w:left w:val="threeDEngrav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E8" w:rsidRPr="00897CA4" w:rsidRDefault="006F52E8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CA4" w:rsidRPr="00897CA4" w:rsidRDefault="00BD3859" w:rsidP="00822ED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822ED2"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0B7CC7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617CA4" w:rsidRPr="00DF4363" w:rsidTr="00617CA4">
        <w:tc>
          <w:tcPr>
            <w:tcW w:w="7794" w:type="dxa"/>
            <w:tcBorders>
              <w:top w:val="single" w:sz="4" w:space="0" w:color="000000" w:themeColor="text1"/>
              <w:left w:val="threeDEngrav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2E8" w:rsidRDefault="006F52E8" w:rsidP="006F52E8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لامت دهان ودندان</w:t>
            </w:r>
          </w:p>
          <w:p w:rsidR="00617CA4" w:rsidRPr="00897CA4" w:rsidRDefault="006F52E8" w:rsidP="006F52E8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CA4" w:rsidRPr="00897CA4" w:rsidRDefault="00BD3859" w:rsidP="00822ED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822ED2"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0B7CC7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</w:tr>
      <w:tr w:rsidR="00617CA4" w:rsidRPr="00DF4363" w:rsidTr="00617CA4">
        <w:tc>
          <w:tcPr>
            <w:tcW w:w="7794" w:type="dxa"/>
            <w:tcBorders>
              <w:top w:val="single" w:sz="4" w:space="0" w:color="000000" w:themeColor="text1"/>
              <w:left w:val="threeDEngrave" w:sz="2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:rsidR="006F52E8" w:rsidRDefault="006F52E8" w:rsidP="006A55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یروس شناسی</w:t>
            </w:r>
          </w:p>
          <w:p w:rsidR="006F52E8" w:rsidRPr="00897CA4" w:rsidRDefault="006F52E8" w:rsidP="006A55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:rsidR="00617CA4" w:rsidRPr="00897CA4" w:rsidRDefault="00BD3859" w:rsidP="00822ED2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822ED2"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="00617CA4" w:rsidRPr="00897CA4">
              <w:rPr>
                <w:rFonts w:cs="B Nazanin"/>
                <w:b/>
                <w:bCs/>
                <w:lang w:bidi="fa-IR"/>
              </w:rPr>
              <w:t>/</w:t>
            </w:r>
            <w:r w:rsidR="000B7CC7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auto"/>
              <w:bottom w:val="thinThickSmallGap" w:sz="24" w:space="0" w:color="auto"/>
              <w:right w:val="threeDEngrave" w:sz="24" w:space="0" w:color="auto"/>
            </w:tcBorders>
            <w:hideMark/>
          </w:tcPr>
          <w:p w:rsidR="00617CA4" w:rsidRPr="00897CA4" w:rsidRDefault="00617CA4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97CA4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</w:tr>
      <w:tr w:rsidR="00897CA4" w:rsidRPr="00DF4363" w:rsidTr="00897CA4">
        <w:trPr>
          <w:trHeight w:val="720"/>
        </w:trPr>
        <w:tc>
          <w:tcPr>
            <w:tcW w:w="11430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897CA4" w:rsidRPr="00DF4363" w:rsidRDefault="00897CA4" w:rsidP="00897CA4">
            <w:pPr>
              <w:spacing w:line="360" w:lineRule="auto"/>
              <w:jc w:val="center"/>
              <w:rPr>
                <w:rFonts w:cs="B Yagut"/>
                <w:lang w:bidi="fa-IR"/>
              </w:rPr>
            </w:pPr>
          </w:p>
        </w:tc>
      </w:tr>
    </w:tbl>
    <w:p w:rsidR="007E0910" w:rsidRDefault="007E0910" w:rsidP="007845AB">
      <w:pPr>
        <w:spacing w:line="360" w:lineRule="auto"/>
        <w:jc w:val="center"/>
        <w:rPr>
          <w:rFonts w:cs="B Yagut"/>
          <w:sz w:val="24"/>
          <w:szCs w:val="24"/>
          <w:lang w:bidi="fa-IR"/>
        </w:rPr>
      </w:pPr>
    </w:p>
    <w:sectPr w:rsidR="007E0910" w:rsidSect="00DF4363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847"/>
    <w:multiLevelType w:val="hybridMultilevel"/>
    <w:tmpl w:val="3BF21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38F8"/>
    <w:multiLevelType w:val="multilevel"/>
    <w:tmpl w:val="2B1E97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E453BF"/>
    <w:multiLevelType w:val="hybridMultilevel"/>
    <w:tmpl w:val="CBB21504"/>
    <w:lvl w:ilvl="0" w:tplc="6144C8B2">
      <w:numFmt w:val="arabicAlpha"/>
      <w:lvlText w:val="%1-"/>
      <w:lvlJc w:val="left"/>
      <w:pPr>
        <w:ind w:left="14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46882"/>
    <w:multiLevelType w:val="hybridMultilevel"/>
    <w:tmpl w:val="CD20F308"/>
    <w:lvl w:ilvl="0" w:tplc="87E26366">
      <w:numFmt w:val="arabicAlpha"/>
      <w:lvlText w:val="(%1)"/>
      <w:lvlJc w:val="left"/>
      <w:pPr>
        <w:ind w:left="160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1FB1"/>
    <w:multiLevelType w:val="hybridMultilevel"/>
    <w:tmpl w:val="A45CDDF8"/>
    <w:lvl w:ilvl="0" w:tplc="95BE48C8">
      <w:numFmt w:val="arabicAlpha"/>
      <w:lvlText w:val="%1-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963A4"/>
    <w:multiLevelType w:val="hybridMultilevel"/>
    <w:tmpl w:val="C0DEA200"/>
    <w:lvl w:ilvl="0" w:tplc="8C9EF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705C"/>
    <w:rsid w:val="00003834"/>
    <w:rsid w:val="0002300D"/>
    <w:rsid w:val="000262B7"/>
    <w:rsid w:val="000269A9"/>
    <w:rsid w:val="00032FE1"/>
    <w:rsid w:val="00042D27"/>
    <w:rsid w:val="000456EE"/>
    <w:rsid w:val="00047514"/>
    <w:rsid w:val="0005132F"/>
    <w:rsid w:val="000A21DF"/>
    <w:rsid w:val="000B069B"/>
    <w:rsid w:val="000B7BBB"/>
    <w:rsid w:val="000B7CC7"/>
    <w:rsid w:val="000D77B5"/>
    <w:rsid w:val="000E22C3"/>
    <w:rsid w:val="000E55FF"/>
    <w:rsid w:val="001061B5"/>
    <w:rsid w:val="00111F0E"/>
    <w:rsid w:val="001268E4"/>
    <w:rsid w:val="00131F4A"/>
    <w:rsid w:val="00133FC4"/>
    <w:rsid w:val="001576D0"/>
    <w:rsid w:val="001712EB"/>
    <w:rsid w:val="001842BA"/>
    <w:rsid w:val="001A233E"/>
    <w:rsid w:val="001B2462"/>
    <w:rsid w:val="001C0BF4"/>
    <w:rsid w:val="001D4CA7"/>
    <w:rsid w:val="001D65DB"/>
    <w:rsid w:val="001E01DC"/>
    <w:rsid w:val="001E26DA"/>
    <w:rsid w:val="001F4731"/>
    <w:rsid w:val="00201E1E"/>
    <w:rsid w:val="002036F2"/>
    <w:rsid w:val="00210179"/>
    <w:rsid w:val="00215482"/>
    <w:rsid w:val="002221A3"/>
    <w:rsid w:val="00223BFC"/>
    <w:rsid w:val="00243413"/>
    <w:rsid w:val="002469F3"/>
    <w:rsid w:val="00265AFA"/>
    <w:rsid w:val="00270453"/>
    <w:rsid w:val="002809E5"/>
    <w:rsid w:val="002824CA"/>
    <w:rsid w:val="00292B43"/>
    <w:rsid w:val="002A1114"/>
    <w:rsid w:val="002A25CF"/>
    <w:rsid w:val="002A52CF"/>
    <w:rsid w:val="002B1861"/>
    <w:rsid w:val="002B3DF1"/>
    <w:rsid w:val="002B5E15"/>
    <w:rsid w:val="002C278B"/>
    <w:rsid w:val="002C48AB"/>
    <w:rsid w:val="002C5325"/>
    <w:rsid w:val="00306C2B"/>
    <w:rsid w:val="00311271"/>
    <w:rsid w:val="003213EB"/>
    <w:rsid w:val="00346662"/>
    <w:rsid w:val="00373D28"/>
    <w:rsid w:val="003749FB"/>
    <w:rsid w:val="003757ED"/>
    <w:rsid w:val="00385CB2"/>
    <w:rsid w:val="00394742"/>
    <w:rsid w:val="003950BA"/>
    <w:rsid w:val="00395E0C"/>
    <w:rsid w:val="003B146F"/>
    <w:rsid w:val="003C70E0"/>
    <w:rsid w:val="003E6C1C"/>
    <w:rsid w:val="00400E5A"/>
    <w:rsid w:val="00412D4D"/>
    <w:rsid w:val="00421AFA"/>
    <w:rsid w:val="004272ED"/>
    <w:rsid w:val="00455A7C"/>
    <w:rsid w:val="004654BF"/>
    <w:rsid w:val="00465769"/>
    <w:rsid w:val="0046621E"/>
    <w:rsid w:val="004848D9"/>
    <w:rsid w:val="0049252E"/>
    <w:rsid w:val="00495026"/>
    <w:rsid w:val="004976CB"/>
    <w:rsid w:val="004A409E"/>
    <w:rsid w:val="004A58EB"/>
    <w:rsid w:val="004F2B40"/>
    <w:rsid w:val="00505887"/>
    <w:rsid w:val="00512621"/>
    <w:rsid w:val="00520380"/>
    <w:rsid w:val="00521647"/>
    <w:rsid w:val="005227CA"/>
    <w:rsid w:val="0052457D"/>
    <w:rsid w:val="005542BE"/>
    <w:rsid w:val="005615D5"/>
    <w:rsid w:val="00566B62"/>
    <w:rsid w:val="00572377"/>
    <w:rsid w:val="005734D1"/>
    <w:rsid w:val="00575496"/>
    <w:rsid w:val="005805E3"/>
    <w:rsid w:val="005D3294"/>
    <w:rsid w:val="005E6948"/>
    <w:rsid w:val="00601FB7"/>
    <w:rsid w:val="00617CA4"/>
    <w:rsid w:val="006511F9"/>
    <w:rsid w:val="00661EAC"/>
    <w:rsid w:val="00672881"/>
    <w:rsid w:val="00682C57"/>
    <w:rsid w:val="006A5502"/>
    <w:rsid w:val="006B1D31"/>
    <w:rsid w:val="006C68F9"/>
    <w:rsid w:val="006E1DD5"/>
    <w:rsid w:val="006F39AE"/>
    <w:rsid w:val="006F52E8"/>
    <w:rsid w:val="00704761"/>
    <w:rsid w:val="007172F5"/>
    <w:rsid w:val="00733C0F"/>
    <w:rsid w:val="007559E7"/>
    <w:rsid w:val="00770464"/>
    <w:rsid w:val="00780447"/>
    <w:rsid w:val="007845AB"/>
    <w:rsid w:val="00790C9E"/>
    <w:rsid w:val="007935D1"/>
    <w:rsid w:val="007A629F"/>
    <w:rsid w:val="007B0A0A"/>
    <w:rsid w:val="007B3F7B"/>
    <w:rsid w:val="007C0002"/>
    <w:rsid w:val="007C77DF"/>
    <w:rsid w:val="007D4291"/>
    <w:rsid w:val="007E0910"/>
    <w:rsid w:val="007E0EAD"/>
    <w:rsid w:val="007F2D1D"/>
    <w:rsid w:val="00822ED2"/>
    <w:rsid w:val="008305F2"/>
    <w:rsid w:val="00846564"/>
    <w:rsid w:val="00860DCC"/>
    <w:rsid w:val="00860EF7"/>
    <w:rsid w:val="00883E0B"/>
    <w:rsid w:val="0088705C"/>
    <w:rsid w:val="0089314F"/>
    <w:rsid w:val="00897CA4"/>
    <w:rsid w:val="008A321C"/>
    <w:rsid w:val="008C1BE7"/>
    <w:rsid w:val="008D37DD"/>
    <w:rsid w:val="008F0344"/>
    <w:rsid w:val="009141D8"/>
    <w:rsid w:val="00922000"/>
    <w:rsid w:val="00936BA2"/>
    <w:rsid w:val="00957BFB"/>
    <w:rsid w:val="00970564"/>
    <w:rsid w:val="00971ECE"/>
    <w:rsid w:val="0098261D"/>
    <w:rsid w:val="00987DC3"/>
    <w:rsid w:val="00996326"/>
    <w:rsid w:val="009A635E"/>
    <w:rsid w:val="009B3514"/>
    <w:rsid w:val="009C309A"/>
    <w:rsid w:val="009E145C"/>
    <w:rsid w:val="009F5909"/>
    <w:rsid w:val="00A01488"/>
    <w:rsid w:val="00A16DA5"/>
    <w:rsid w:val="00A21193"/>
    <w:rsid w:val="00A53E77"/>
    <w:rsid w:val="00A56A52"/>
    <w:rsid w:val="00A720DA"/>
    <w:rsid w:val="00A92645"/>
    <w:rsid w:val="00AA7B3A"/>
    <w:rsid w:val="00AC6F1C"/>
    <w:rsid w:val="00AD5E23"/>
    <w:rsid w:val="00AE107E"/>
    <w:rsid w:val="00B11212"/>
    <w:rsid w:val="00B168AA"/>
    <w:rsid w:val="00B24100"/>
    <w:rsid w:val="00B27339"/>
    <w:rsid w:val="00B30E9B"/>
    <w:rsid w:val="00B55C74"/>
    <w:rsid w:val="00B57F34"/>
    <w:rsid w:val="00B76A57"/>
    <w:rsid w:val="00B9671D"/>
    <w:rsid w:val="00BA0343"/>
    <w:rsid w:val="00BA5935"/>
    <w:rsid w:val="00BD0AD3"/>
    <w:rsid w:val="00BD2C72"/>
    <w:rsid w:val="00BD3859"/>
    <w:rsid w:val="00BE5530"/>
    <w:rsid w:val="00BF77A1"/>
    <w:rsid w:val="00C10683"/>
    <w:rsid w:val="00C1476D"/>
    <w:rsid w:val="00C24F5D"/>
    <w:rsid w:val="00C35CEB"/>
    <w:rsid w:val="00C60B3D"/>
    <w:rsid w:val="00C6508E"/>
    <w:rsid w:val="00C753A9"/>
    <w:rsid w:val="00C979CB"/>
    <w:rsid w:val="00CB5372"/>
    <w:rsid w:val="00CB7655"/>
    <w:rsid w:val="00CC7C77"/>
    <w:rsid w:val="00CD1457"/>
    <w:rsid w:val="00CF26F1"/>
    <w:rsid w:val="00D129A2"/>
    <w:rsid w:val="00D14F87"/>
    <w:rsid w:val="00D26AA8"/>
    <w:rsid w:val="00D322A6"/>
    <w:rsid w:val="00D402DE"/>
    <w:rsid w:val="00D43DBA"/>
    <w:rsid w:val="00D574F3"/>
    <w:rsid w:val="00D65D73"/>
    <w:rsid w:val="00D7513E"/>
    <w:rsid w:val="00D815B2"/>
    <w:rsid w:val="00D84CE4"/>
    <w:rsid w:val="00D93A62"/>
    <w:rsid w:val="00D94DB1"/>
    <w:rsid w:val="00DB535A"/>
    <w:rsid w:val="00DD5AE2"/>
    <w:rsid w:val="00DE4D5C"/>
    <w:rsid w:val="00DE7942"/>
    <w:rsid w:val="00DF4363"/>
    <w:rsid w:val="00E1367B"/>
    <w:rsid w:val="00E203F6"/>
    <w:rsid w:val="00E3365D"/>
    <w:rsid w:val="00E50C2D"/>
    <w:rsid w:val="00E7578D"/>
    <w:rsid w:val="00EA3E9F"/>
    <w:rsid w:val="00EA450D"/>
    <w:rsid w:val="00EB4B9C"/>
    <w:rsid w:val="00EB5791"/>
    <w:rsid w:val="00EE097A"/>
    <w:rsid w:val="00EE426E"/>
    <w:rsid w:val="00EE5B9F"/>
    <w:rsid w:val="00F178E4"/>
    <w:rsid w:val="00F206BB"/>
    <w:rsid w:val="00F206E1"/>
    <w:rsid w:val="00F214DD"/>
    <w:rsid w:val="00F4257E"/>
    <w:rsid w:val="00F550F6"/>
    <w:rsid w:val="00F70267"/>
    <w:rsid w:val="00F73014"/>
    <w:rsid w:val="00F86FE1"/>
    <w:rsid w:val="00FB2F32"/>
    <w:rsid w:val="00FB3970"/>
    <w:rsid w:val="00FC0C1B"/>
    <w:rsid w:val="00FD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03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9865-94C1-4451-86C5-837CFB65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0</dc:creator>
  <cp:lastModifiedBy>u</cp:lastModifiedBy>
  <cp:revision>17</cp:revision>
  <cp:lastPrinted>2020-11-10T10:59:00Z</cp:lastPrinted>
  <dcterms:created xsi:type="dcterms:W3CDTF">2020-09-21T11:01:00Z</dcterms:created>
  <dcterms:modified xsi:type="dcterms:W3CDTF">2020-11-15T07:56:00Z</dcterms:modified>
</cp:coreProperties>
</file>